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0C" w:rsidRPr="000E323A" w:rsidRDefault="000E323A" w:rsidP="000E3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23A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C9EA31D" wp14:editId="5CE46A7F">
            <wp:simplePos x="0" y="0"/>
            <wp:positionH relativeFrom="margin">
              <wp:posOffset>-142875</wp:posOffset>
            </wp:positionH>
            <wp:positionV relativeFrom="paragraph">
              <wp:posOffset>-245110</wp:posOffset>
            </wp:positionV>
            <wp:extent cx="1800225" cy="504825"/>
            <wp:effectExtent l="0" t="0" r="9525" b="9525"/>
            <wp:wrapNone/>
            <wp:docPr id="1" name="Picture 1" descr="M:\Logo\CY Logo\Colour\CY_MAST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\CY Logo\Colour\CY_MASTE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23A">
        <w:rPr>
          <w:rFonts w:ascii="Arial" w:hAnsi="Arial" w:cs="Arial"/>
          <w:b/>
          <w:sz w:val="24"/>
          <w:szCs w:val="24"/>
        </w:rPr>
        <w:t xml:space="preserve">Employability &amp; Wellbeing Team </w:t>
      </w:r>
    </w:p>
    <w:p w:rsidR="009F6184" w:rsidRPr="000E323A" w:rsidRDefault="009F6184" w:rsidP="000E32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23A">
        <w:rPr>
          <w:rFonts w:ascii="Arial" w:hAnsi="Arial" w:cs="Arial"/>
          <w:b/>
          <w:sz w:val="24"/>
          <w:szCs w:val="24"/>
        </w:rPr>
        <w:t xml:space="preserve">Young Person Referral Form </w:t>
      </w:r>
    </w:p>
    <w:p w:rsidR="000E323A" w:rsidRPr="000E323A" w:rsidRDefault="000E323A" w:rsidP="000E323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34"/>
        <w:gridCol w:w="1701"/>
        <w:gridCol w:w="2410"/>
      </w:tblGrid>
      <w:tr w:rsidR="001F59EC" w:rsidTr="000E323A">
        <w:tc>
          <w:tcPr>
            <w:tcW w:w="10627" w:type="dxa"/>
            <w:gridSpan w:val="5"/>
            <w:shd w:val="clear" w:color="auto" w:fill="4F81BD" w:themeFill="accent1"/>
          </w:tcPr>
          <w:p w:rsidR="001F59EC" w:rsidRPr="00A14406" w:rsidRDefault="001F59EC" w:rsidP="00C45DC5">
            <w:pPr>
              <w:rPr>
                <w:rFonts w:ascii="Arial" w:hAnsi="Arial" w:cs="Arial"/>
                <w:b/>
              </w:rPr>
            </w:pPr>
            <w:r w:rsidRPr="00A14406">
              <w:rPr>
                <w:rFonts w:ascii="Arial" w:hAnsi="Arial" w:cs="Arial"/>
                <w:b/>
              </w:rPr>
              <w:t xml:space="preserve">Referrer Details </w:t>
            </w:r>
          </w:p>
        </w:tc>
      </w:tr>
      <w:tr w:rsidR="001F59EC" w:rsidTr="000E323A">
        <w:tc>
          <w:tcPr>
            <w:tcW w:w="5382" w:type="dxa"/>
            <w:gridSpan w:val="2"/>
          </w:tcPr>
          <w:p w:rsidR="001F59EC" w:rsidRDefault="001F59EC" w:rsidP="00C45DC5">
            <w:pPr>
              <w:rPr>
                <w:rFonts w:ascii="Arial" w:hAnsi="Arial" w:cs="Arial"/>
              </w:rPr>
            </w:pPr>
            <w:r w:rsidRPr="00A14406">
              <w:rPr>
                <w:rFonts w:ascii="Arial" w:hAnsi="Arial" w:cs="Arial"/>
              </w:rPr>
              <w:t xml:space="preserve">Organisation Name </w:t>
            </w:r>
          </w:p>
          <w:p w:rsidR="001F59EC" w:rsidRPr="00A14406" w:rsidRDefault="001F59EC" w:rsidP="00C45DC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:rsidR="001F59EC" w:rsidRPr="00A14406" w:rsidRDefault="001F59EC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:</w:t>
            </w:r>
          </w:p>
        </w:tc>
      </w:tr>
      <w:tr w:rsidR="001F59EC" w:rsidTr="000E323A">
        <w:trPr>
          <w:trHeight w:val="503"/>
        </w:trPr>
        <w:tc>
          <w:tcPr>
            <w:tcW w:w="5382" w:type="dxa"/>
            <w:gridSpan w:val="2"/>
            <w:vMerge w:val="restart"/>
          </w:tcPr>
          <w:p w:rsidR="001F59EC" w:rsidRDefault="001F59EC" w:rsidP="00C45DC5">
            <w:pPr>
              <w:rPr>
                <w:rFonts w:ascii="Arial" w:hAnsi="Arial" w:cs="Arial"/>
              </w:rPr>
            </w:pPr>
            <w:r w:rsidRPr="00A14406">
              <w:rPr>
                <w:rFonts w:ascii="Arial" w:hAnsi="Arial" w:cs="Arial"/>
              </w:rPr>
              <w:t>Address:</w:t>
            </w:r>
          </w:p>
          <w:p w:rsidR="001F59EC" w:rsidRDefault="001F59EC" w:rsidP="00C45DC5">
            <w:pPr>
              <w:rPr>
                <w:rFonts w:ascii="Arial" w:hAnsi="Arial" w:cs="Arial"/>
              </w:rPr>
            </w:pPr>
          </w:p>
          <w:p w:rsidR="001F59EC" w:rsidRPr="00A14406" w:rsidRDefault="001F59EC" w:rsidP="00C45DC5">
            <w:pPr>
              <w:rPr>
                <w:rFonts w:ascii="Arial" w:hAnsi="Arial" w:cs="Arial"/>
              </w:rPr>
            </w:pPr>
          </w:p>
          <w:p w:rsidR="001F59EC" w:rsidRPr="00A14406" w:rsidRDefault="001F59EC" w:rsidP="00C45DC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245" w:type="dxa"/>
            <w:gridSpan w:val="3"/>
          </w:tcPr>
          <w:p w:rsidR="001F59EC" w:rsidRDefault="001F59EC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Number:</w:t>
            </w:r>
          </w:p>
          <w:p w:rsidR="001F59EC" w:rsidRDefault="001F59EC" w:rsidP="00C45DC5">
            <w:pPr>
              <w:rPr>
                <w:rFonts w:ascii="Arial" w:hAnsi="Arial" w:cs="Arial"/>
              </w:rPr>
            </w:pPr>
          </w:p>
          <w:p w:rsidR="001F59EC" w:rsidRPr="00A14406" w:rsidRDefault="001F59EC" w:rsidP="00C45DC5">
            <w:pPr>
              <w:rPr>
                <w:rFonts w:ascii="Arial" w:hAnsi="Arial" w:cs="Arial"/>
              </w:rPr>
            </w:pPr>
          </w:p>
        </w:tc>
      </w:tr>
      <w:tr w:rsidR="001F59EC" w:rsidTr="000E323A">
        <w:trPr>
          <w:trHeight w:val="862"/>
        </w:trPr>
        <w:tc>
          <w:tcPr>
            <w:tcW w:w="5382" w:type="dxa"/>
            <w:gridSpan w:val="2"/>
            <w:vMerge/>
          </w:tcPr>
          <w:p w:rsidR="001F59EC" w:rsidRPr="00A14406" w:rsidRDefault="001F59EC" w:rsidP="00C45DC5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:rsidR="001F59EC" w:rsidRDefault="001F59EC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  <w:p w:rsidR="001F59EC" w:rsidRDefault="001F59EC" w:rsidP="00C45DC5">
            <w:pPr>
              <w:rPr>
                <w:rFonts w:ascii="Arial" w:hAnsi="Arial" w:cs="Arial"/>
              </w:rPr>
            </w:pPr>
          </w:p>
          <w:p w:rsidR="001F59EC" w:rsidRPr="00A14406" w:rsidRDefault="001F59EC" w:rsidP="00C45DC5">
            <w:pPr>
              <w:rPr>
                <w:rFonts w:ascii="Arial" w:hAnsi="Arial" w:cs="Arial"/>
              </w:rPr>
            </w:pPr>
          </w:p>
        </w:tc>
      </w:tr>
      <w:tr w:rsidR="001F59EC" w:rsidTr="000E323A">
        <w:trPr>
          <w:trHeight w:val="94"/>
        </w:trPr>
        <w:tc>
          <w:tcPr>
            <w:tcW w:w="10627" w:type="dxa"/>
            <w:gridSpan w:val="5"/>
          </w:tcPr>
          <w:p w:rsidR="001F59EC" w:rsidRDefault="001F59EC" w:rsidP="00C45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mail address:</w:t>
            </w:r>
          </w:p>
          <w:p w:rsidR="001F59EC" w:rsidRPr="00A14406" w:rsidRDefault="001F59EC" w:rsidP="00C45D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9EC" w:rsidTr="000E323A">
        <w:trPr>
          <w:trHeight w:val="94"/>
        </w:trPr>
        <w:tc>
          <w:tcPr>
            <w:tcW w:w="10627" w:type="dxa"/>
            <w:gridSpan w:val="5"/>
          </w:tcPr>
          <w:p w:rsidR="001F59EC" w:rsidRDefault="001F59EC" w:rsidP="00C45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ferral:</w:t>
            </w:r>
          </w:p>
          <w:p w:rsidR="001F59EC" w:rsidRDefault="001F59EC" w:rsidP="00C45D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511" w:rsidTr="000E323A">
        <w:trPr>
          <w:trHeight w:val="94"/>
        </w:trPr>
        <w:tc>
          <w:tcPr>
            <w:tcW w:w="6516" w:type="dxa"/>
            <w:gridSpan w:val="3"/>
          </w:tcPr>
          <w:p w:rsidR="00C91511" w:rsidRDefault="00C91511" w:rsidP="00C45DC5">
            <w:pPr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Does the young person know you are referring them?</w:t>
            </w:r>
          </w:p>
          <w:p w:rsidR="00C91511" w:rsidRPr="00C91511" w:rsidRDefault="00C91511" w:rsidP="00C45DC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91511" w:rsidRPr="00C91511" w:rsidRDefault="00C91511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410" w:type="dxa"/>
          </w:tcPr>
          <w:p w:rsidR="00C91511" w:rsidRPr="00C91511" w:rsidRDefault="00C91511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C91511" w:rsidTr="000E323A">
        <w:trPr>
          <w:trHeight w:val="94"/>
        </w:trPr>
        <w:tc>
          <w:tcPr>
            <w:tcW w:w="6516" w:type="dxa"/>
            <w:gridSpan w:val="3"/>
          </w:tcPr>
          <w:p w:rsidR="00C91511" w:rsidRPr="00C91511" w:rsidRDefault="00C91511" w:rsidP="00C45DC5">
            <w:pPr>
              <w:rPr>
                <w:rFonts w:ascii="Arial" w:hAnsi="Arial" w:cs="Arial"/>
              </w:rPr>
            </w:pPr>
            <w:r w:rsidRPr="00C91511">
              <w:rPr>
                <w:rFonts w:ascii="Arial" w:hAnsi="Arial" w:cs="Arial"/>
              </w:rPr>
              <w:t>Have you asked permission from the young person to share their personal information?</w:t>
            </w:r>
          </w:p>
        </w:tc>
        <w:tc>
          <w:tcPr>
            <w:tcW w:w="1701" w:type="dxa"/>
          </w:tcPr>
          <w:p w:rsidR="00C91511" w:rsidRDefault="00C91511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410" w:type="dxa"/>
          </w:tcPr>
          <w:p w:rsidR="00C91511" w:rsidRDefault="00C91511" w:rsidP="00C45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14406" w:rsidTr="000E323A">
        <w:trPr>
          <w:trHeight w:val="358"/>
        </w:trPr>
        <w:tc>
          <w:tcPr>
            <w:tcW w:w="10627" w:type="dxa"/>
            <w:gridSpan w:val="5"/>
            <w:shd w:val="clear" w:color="auto" w:fill="4F81BD" w:themeFill="accent1"/>
          </w:tcPr>
          <w:p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Young Person Details </w:t>
            </w:r>
          </w:p>
        </w:tc>
      </w:tr>
      <w:tr w:rsidR="003A7215" w:rsidTr="000E323A">
        <w:tc>
          <w:tcPr>
            <w:tcW w:w="5382" w:type="dxa"/>
            <w:gridSpan w:val="2"/>
          </w:tcPr>
          <w:p w:rsidR="003A7215" w:rsidRPr="000E323A" w:rsidRDefault="003A7215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Name</w:t>
            </w:r>
            <w:r w:rsidR="00A14406" w:rsidRPr="000E323A">
              <w:rPr>
                <w:rFonts w:ascii="Arial" w:hAnsi="Arial" w:cs="Arial"/>
              </w:rPr>
              <w:t>:</w:t>
            </w:r>
          </w:p>
          <w:p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:rsidR="003A7215" w:rsidRPr="000E323A" w:rsidRDefault="003A7215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D.O.B</w:t>
            </w:r>
          </w:p>
        </w:tc>
      </w:tr>
      <w:tr w:rsidR="00A14406" w:rsidTr="000E323A">
        <w:tc>
          <w:tcPr>
            <w:tcW w:w="5382" w:type="dxa"/>
            <w:gridSpan w:val="2"/>
          </w:tcPr>
          <w:p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Address:</w:t>
            </w:r>
          </w:p>
          <w:p w:rsidR="00A14406" w:rsidRPr="000E323A" w:rsidRDefault="00A14406" w:rsidP="00242C79">
            <w:pPr>
              <w:rPr>
                <w:rFonts w:ascii="Arial" w:hAnsi="Arial" w:cs="Arial"/>
              </w:rPr>
            </w:pPr>
          </w:p>
          <w:p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:rsidR="00A14406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Home Tel No:</w:t>
            </w:r>
          </w:p>
        </w:tc>
      </w:tr>
      <w:tr w:rsidR="003A7215" w:rsidTr="000E323A">
        <w:tc>
          <w:tcPr>
            <w:tcW w:w="5382" w:type="dxa"/>
            <w:gridSpan w:val="2"/>
          </w:tcPr>
          <w:p w:rsidR="003A7215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Mobile:</w:t>
            </w:r>
          </w:p>
          <w:p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</w:tcPr>
          <w:p w:rsidR="003A7215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E mail address </w:t>
            </w:r>
          </w:p>
        </w:tc>
      </w:tr>
      <w:tr w:rsidR="003A7215" w:rsidTr="000E323A">
        <w:tc>
          <w:tcPr>
            <w:tcW w:w="10627" w:type="dxa"/>
            <w:gridSpan w:val="5"/>
          </w:tcPr>
          <w:p w:rsidR="003A7215" w:rsidRPr="000E323A" w:rsidRDefault="00A14406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N.I number </w:t>
            </w:r>
          </w:p>
          <w:p w:rsidR="00A14406" w:rsidRPr="000E323A" w:rsidRDefault="00A14406" w:rsidP="00242C79">
            <w:pPr>
              <w:rPr>
                <w:rFonts w:ascii="Arial" w:hAnsi="Arial" w:cs="Arial"/>
              </w:rPr>
            </w:pPr>
          </w:p>
        </w:tc>
      </w:tr>
      <w:tr w:rsidR="000E323A" w:rsidTr="000E323A">
        <w:tc>
          <w:tcPr>
            <w:tcW w:w="10627" w:type="dxa"/>
            <w:gridSpan w:val="5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Which service are you referring to? </w:t>
            </w:r>
          </w:p>
          <w:p w:rsidR="000E323A" w:rsidRPr="000E323A" w:rsidRDefault="000E323A" w:rsidP="00242C79">
            <w:pPr>
              <w:rPr>
                <w:rFonts w:ascii="Arial" w:hAnsi="Arial" w:cs="Arial"/>
              </w:rPr>
            </w:pPr>
          </w:p>
        </w:tc>
      </w:tr>
      <w:tr w:rsidR="000E323A" w:rsidTr="000E323A">
        <w:trPr>
          <w:trHeight w:val="383"/>
        </w:trPr>
        <w:tc>
          <w:tcPr>
            <w:tcW w:w="2689" w:type="dxa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Activity Agreement </w:t>
            </w:r>
          </w:p>
        </w:tc>
        <w:tc>
          <w:tcPr>
            <w:tcW w:w="2693" w:type="dxa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The Gate </w:t>
            </w:r>
          </w:p>
        </w:tc>
        <w:tc>
          <w:tcPr>
            <w:tcW w:w="2835" w:type="dxa"/>
            <w:gridSpan w:val="2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Old School Café Volunteering  </w:t>
            </w:r>
          </w:p>
        </w:tc>
        <w:tc>
          <w:tcPr>
            <w:tcW w:w="2410" w:type="dxa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Cooking Group </w:t>
            </w:r>
          </w:p>
        </w:tc>
      </w:tr>
      <w:tr w:rsidR="000E323A" w:rsidTr="000E323A">
        <w:trPr>
          <w:trHeight w:val="382"/>
        </w:trPr>
        <w:tc>
          <w:tcPr>
            <w:tcW w:w="2689" w:type="dxa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Girls Health &amp; Wellbeing </w:t>
            </w:r>
          </w:p>
        </w:tc>
        <w:tc>
          <w:tcPr>
            <w:tcW w:w="2693" w:type="dxa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 xml:space="preserve">Power Up Programme </w:t>
            </w:r>
          </w:p>
        </w:tc>
        <w:tc>
          <w:tcPr>
            <w:tcW w:w="2835" w:type="dxa"/>
            <w:gridSpan w:val="2"/>
          </w:tcPr>
          <w:p w:rsidR="000E323A" w:rsidRPr="000E323A" w:rsidRDefault="000E323A" w:rsidP="00242C7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E323A" w:rsidRDefault="000E323A" w:rsidP="00242C79">
            <w:pPr>
              <w:rPr>
                <w:rFonts w:ascii="Arial" w:hAnsi="Arial" w:cs="Arial"/>
                <w:b/>
              </w:rPr>
            </w:pPr>
          </w:p>
        </w:tc>
      </w:tr>
    </w:tbl>
    <w:p w:rsidR="00C91511" w:rsidRDefault="00C91511" w:rsidP="003A721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585"/>
        <w:gridCol w:w="2595"/>
        <w:gridCol w:w="529"/>
        <w:gridCol w:w="3494"/>
        <w:gridCol w:w="512"/>
      </w:tblGrid>
      <w:tr w:rsidR="00392587" w:rsidRPr="00392587" w:rsidTr="00392587">
        <w:trPr>
          <w:trHeight w:val="563"/>
        </w:trPr>
        <w:tc>
          <w:tcPr>
            <w:tcW w:w="11014" w:type="dxa"/>
            <w:gridSpan w:val="6"/>
            <w:shd w:val="clear" w:color="auto" w:fill="4F81BD" w:themeFill="accent1"/>
          </w:tcPr>
          <w:p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92587">
              <w:rPr>
                <w:rFonts w:ascii="Arial" w:eastAsia="Times New Roman" w:hAnsi="Arial" w:cs="Arial"/>
                <w:b/>
                <w:lang w:eastAsia="en-GB"/>
              </w:rPr>
              <w:t>BARRIERS TO EMPLOYMENT/EDUCATION/TRAINING</w:t>
            </w:r>
          </w:p>
          <w:p w:rsidR="00392587" w:rsidRPr="00392587" w:rsidRDefault="00392587" w:rsidP="003925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Please tick the appropriate box/</w:t>
            </w:r>
            <w:proofErr w:type="spellStart"/>
            <w:r w:rsidRPr="00392587">
              <w:rPr>
                <w:rFonts w:ascii="Arial" w:eastAsia="Times New Roman" w:hAnsi="Arial" w:cs="Arial"/>
                <w:lang w:eastAsia="en-GB"/>
              </w:rPr>
              <w:t>es</w:t>
            </w:r>
            <w:proofErr w:type="spellEnd"/>
          </w:p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92587" w:rsidRPr="00392587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Additional learning needs (Dyslexia/ADHD)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Drug/alcohol issu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Emotional/behavioural difficulty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English as a second language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Homeless</w:t>
            </w:r>
          </w:p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ack of confidence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iteracy/numeracy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oked After/After Care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Low Vocational Skills/Qualification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CMC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ental Health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:rsidTr="00120D0A">
        <w:trPr>
          <w:trHeight w:val="528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Motivational issue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Physical Health/Disability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392587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Parent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Young Offender</w:t>
            </w:r>
          </w:p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392587">
              <w:rPr>
                <w:rFonts w:ascii="Arial" w:eastAsia="Times New Roman" w:hAnsi="Arial" w:cs="Arial"/>
                <w:lang w:eastAsia="en-GB"/>
              </w:rPr>
              <w:t>Other: _______________________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92587" w:rsidRPr="00392587" w:rsidRDefault="00392587" w:rsidP="003925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392587" w:rsidRPr="00392587" w:rsidRDefault="00392587" w:rsidP="003925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765" w:rsidTr="00C36765">
        <w:tc>
          <w:tcPr>
            <w:tcW w:w="10194" w:type="dxa"/>
          </w:tcPr>
          <w:p w:rsidR="00C36765" w:rsidRPr="00C36765" w:rsidRDefault="00392587" w:rsidP="00C36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es the young person </w:t>
            </w:r>
            <w:r w:rsidR="00C36765" w:rsidRPr="00C36765">
              <w:rPr>
                <w:rFonts w:ascii="Arial" w:hAnsi="Arial" w:cs="Arial"/>
              </w:rPr>
              <w:t>have a long term disability, health problem or any learning difficulties?</w:t>
            </w:r>
          </w:p>
          <w:p w:rsidR="00C36765" w:rsidRDefault="00C36765" w:rsidP="00C3676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             </w:t>
            </w:r>
            <w:r w:rsidRPr="00C36765">
              <w:rPr>
                <w:rFonts w:ascii="Arial" w:hAnsi="Arial" w:cs="Arial"/>
                <w:b/>
              </w:rPr>
              <w:t xml:space="preserve">Yes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D31164">
              <w:rPr>
                <w:rFonts w:ascii="Arial" w:hAnsi="Arial" w:cs="Arial"/>
              </w:rPr>
            </w:r>
            <w:r w:rsidR="00D31164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- </w:t>
            </w:r>
            <w:r w:rsidRPr="00C36765">
              <w:rPr>
                <w:rFonts w:ascii="Arial" w:hAnsi="Arial" w:cs="Arial"/>
                <w:b/>
              </w:rPr>
              <w:t>Please tick all that apply below</w:t>
            </w:r>
            <w:r w:rsidRPr="00C36765">
              <w:rPr>
                <w:rFonts w:ascii="Arial" w:hAnsi="Arial" w:cs="Arial"/>
              </w:rPr>
              <w:t xml:space="preserve">                  </w:t>
            </w:r>
            <w:r w:rsidRPr="00C36765">
              <w:rPr>
                <w:rFonts w:ascii="Arial" w:hAnsi="Arial" w:cs="Arial"/>
                <w:b/>
              </w:rPr>
              <w:t>No</w:t>
            </w:r>
            <w:r w:rsidRPr="00C36765">
              <w:rPr>
                <w:rFonts w:ascii="Arial" w:hAnsi="Arial" w:cs="Arial"/>
              </w:rPr>
              <w:t xml:space="preserve">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D31164">
              <w:rPr>
                <w:rFonts w:ascii="Arial" w:hAnsi="Arial" w:cs="Arial"/>
              </w:rPr>
            </w:r>
            <w:r w:rsidR="00D31164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</w:p>
        </w:tc>
      </w:tr>
      <w:tr w:rsidR="00C36765" w:rsidTr="00C36765">
        <w:tc>
          <w:tcPr>
            <w:tcW w:w="10194" w:type="dxa"/>
          </w:tcPr>
          <w:p w:rsidR="00C36765" w:rsidRPr="00C36765" w:rsidRDefault="00C36765" w:rsidP="003A7215">
            <w:pPr>
              <w:rPr>
                <w:rFonts w:ascii="Arial" w:hAnsi="Arial" w:cs="Arial"/>
                <w:b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If yes, are you registered disabled?  </w:t>
            </w:r>
            <w:r w:rsidRPr="00C36765">
              <w:rPr>
                <w:rFonts w:ascii="Arial" w:hAnsi="Arial" w:cs="Arial"/>
                <w:b/>
              </w:rPr>
              <w:t xml:space="preserve">Yes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D31164">
              <w:rPr>
                <w:rFonts w:ascii="Arial" w:hAnsi="Arial" w:cs="Arial"/>
              </w:rPr>
            </w:r>
            <w:r w:rsidR="00D31164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    </w:t>
            </w:r>
            <w:r w:rsidRPr="00C36765">
              <w:rPr>
                <w:rFonts w:ascii="Arial" w:hAnsi="Arial" w:cs="Arial"/>
                <w:b/>
              </w:rPr>
              <w:t>No</w:t>
            </w:r>
          </w:p>
        </w:tc>
      </w:tr>
      <w:tr w:rsidR="00C36765" w:rsidTr="00C36765">
        <w:tc>
          <w:tcPr>
            <w:tcW w:w="10194" w:type="dxa"/>
          </w:tcPr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21"/>
              <w:gridCol w:w="4409"/>
            </w:tblGrid>
            <w:tr w:rsidR="00C36765" w:rsidRPr="00FD5FE5" w:rsidTr="00392587">
              <w:trPr>
                <w:trHeight w:val="4036"/>
                <w:jc w:val="center"/>
              </w:trPr>
              <w:tc>
                <w:tcPr>
                  <w:tcW w:w="5821" w:type="dxa"/>
                  <w:tcBorders>
                    <w:right w:val="nil"/>
                  </w:tcBorders>
                </w:tcPr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  <w:b/>
                    </w:rPr>
                  </w:pPr>
                  <w:r w:rsidRPr="00C36765">
                    <w:rPr>
                      <w:rFonts w:ascii="Arial" w:hAnsi="Arial" w:cs="Arial"/>
                      <w:b/>
                    </w:rPr>
                    <w:t>DISABILITY TYPE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Visual impairment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Hearing impairment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 xml:space="preserve">Disability affecting mobility 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physical disability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medical condition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Epilepsy, Asthma, Diabetes)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 xml:space="preserve">Emotional/behavioural difficulties 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ental health difficulty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Temporary disability after illness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Post-viral, accident)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Profound complex disabilities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Aspergers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Syndrome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ultiple disabilities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disability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Not known/information not provided</w:t>
                  </w: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</w:p>
                <w:p w:rsidR="00C36765" w:rsidRPr="00C36765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9" w:type="dxa"/>
                  <w:tcBorders>
                    <w:left w:val="nil"/>
                  </w:tcBorders>
                </w:tcPr>
                <w:p w:rsidR="00C36765" w:rsidRPr="00C36765" w:rsidRDefault="00C36765" w:rsidP="00C36765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</w:rPr>
                  </w:pPr>
                  <w:r w:rsidRPr="00C36765">
                    <w:rPr>
                      <w:rFonts w:ascii="Arial" w:hAnsi="Arial" w:cs="Arial"/>
                      <w:b/>
                    </w:rPr>
                    <w:t>LEARNING DIFFICULTY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</w:rPr>
                  </w:pP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oderate learning difficulty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Severe learning difficulty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Dyslexia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Dyscalculia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specific learning difficulty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Autism spectrum disorder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Multiple learning difficulties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Other LLDD</w:t>
                  </w:r>
                </w:p>
                <w:p w:rsidR="00C36765" w:rsidRPr="00C36765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D31164">
                    <w:rPr>
                      <w:rFonts w:ascii="Arial" w:hAnsi="Arial" w:cs="Arial"/>
                    </w:rPr>
                  </w:r>
                  <w:r w:rsidR="00D31164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  <w:t>Not known/Not provided</w:t>
                  </w:r>
                </w:p>
              </w:tc>
            </w:tr>
          </w:tbl>
          <w:p w:rsidR="00C36765" w:rsidRDefault="00C36765" w:rsidP="003A721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36765" w:rsidRDefault="00C36765" w:rsidP="003A7215">
      <w:pPr>
        <w:rPr>
          <w:rFonts w:ascii="Arial" w:hAnsi="Arial" w:cs="Arial"/>
          <w:b/>
          <w:sz w:val="24"/>
          <w:szCs w:val="24"/>
          <w:u w:val="single"/>
        </w:rPr>
      </w:pPr>
    </w:p>
    <w:p w:rsidR="00C778AA" w:rsidRDefault="00C778AA" w:rsidP="003A7215">
      <w:pPr>
        <w:rPr>
          <w:rFonts w:ascii="Arial" w:hAnsi="Arial" w:cs="Arial"/>
          <w:sz w:val="24"/>
          <w:szCs w:val="24"/>
        </w:rPr>
      </w:pPr>
      <w:r w:rsidRPr="00C778AA">
        <w:rPr>
          <w:rFonts w:ascii="Arial" w:hAnsi="Arial" w:cs="Arial"/>
          <w:b/>
          <w:sz w:val="24"/>
          <w:szCs w:val="24"/>
        </w:rPr>
        <w:t>Please provide a brief outline of the 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E7483" w:rsidTr="00CE7483">
        <w:tc>
          <w:tcPr>
            <w:tcW w:w="10420" w:type="dxa"/>
          </w:tcPr>
          <w:p w:rsidR="00C778AA" w:rsidRPr="00C778AA" w:rsidRDefault="00C778AA" w:rsidP="00C7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RDefault="00CE76A4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RDefault="00CE7483" w:rsidP="009F6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78AA" w:rsidRDefault="00C778AA" w:rsidP="00C778AA">
      <w:pPr>
        <w:spacing w:after="0"/>
        <w:rPr>
          <w:rFonts w:ascii="Arial" w:hAnsi="Arial" w:cs="Arial"/>
          <w:sz w:val="24"/>
          <w:szCs w:val="24"/>
        </w:rPr>
      </w:pPr>
    </w:p>
    <w:p w:rsidR="00C36765" w:rsidRDefault="00C36765" w:rsidP="00C778AA">
      <w:pPr>
        <w:spacing w:after="0"/>
        <w:rPr>
          <w:rFonts w:ascii="Arial" w:hAnsi="Arial" w:cs="Arial"/>
          <w:sz w:val="24"/>
          <w:szCs w:val="24"/>
        </w:rPr>
      </w:pPr>
    </w:p>
    <w:p w:rsidR="00A247D8" w:rsidRPr="00392587" w:rsidRDefault="00A247D8" w:rsidP="00C778AA">
      <w:pPr>
        <w:spacing w:after="0"/>
        <w:rPr>
          <w:rFonts w:ascii="Arial" w:hAnsi="Arial" w:cs="Arial"/>
          <w:b/>
          <w:sz w:val="24"/>
          <w:szCs w:val="24"/>
        </w:rPr>
      </w:pPr>
      <w:r w:rsidRPr="00392587">
        <w:rPr>
          <w:rFonts w:ascii="Arial" w:hAnsi="Arial" w:cs="Arial"/>
          <w:b/>
          <w:sz w:val="24"/>
          <w:szCs w:val="24"/>
        </w:rPr>
        <w:t>Is the young person receiving any other support or working with any other agencies?</w:t>
      </w:r>
    </w:p>
    <w:p w:rsidR="00A247D8" w:rsidRDefault="00A247D8" w:rsidP="00C778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47D8" w:rsidTr="00A247D8">
        <w:tc>
          <w:tcPr>
            <w:tcW w:w="10420" w:type="dxa"/>
          </w:tcPr>
          <w:p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511" w:rsidRDefault="00C91511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RDefault="00392587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RDefault="00A247D8" w:rsidP="00C778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7D8" w:rsidRDefault="00A247D8" w:rsidP="00C778AA">
      <w:pPr>
        <w:spacing w:after="0"/>
        <w:rPr>
          <w:rFonts w:ascii="Arial" w:hAnsi="Arial" w:cs="Arial"/>
          <w:sz w:val="24"/>
          <w:szCs w:val="24"/>
        </w:rPr>
      </w:pPr>
    </w:p>
    <w:p w:rsidR="00D31164" w:rsidRDefault="00D31164" w:rsidP="00C778AA">
      <w:pPr>
        <w:spacing w:after="0"/>
        <w:rPr>
          <w:rFonts w:ascii="Arial" w:hAnsi="Arial" w:cs="Arial"/>
          <w:sz w:val="24"/>
          <w:szCs w:val="24"/>
        </w:rPr>
      </w:pPr>
    </w:p>
    <w:p w:rsidR="00A5360C" w:rsidRPr="00D31164" w:rsidRDefault="00D31164" w:rsidP="00D31164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A5360C" w:rsidRPr="00D31164" w:rsidSect="000E323A">
      <w:footerReference w:type="default" r:id="rId8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342" w:rsidRDefault="00FD0342" w:rsidP="00FD0342">
      <w:pPr>
        <w:spacing w:after="0" w:line="240" w:lineRule="auto"/>
      </w:pPr>
      <w:r>
        <w:separator/>
      </w:r>
    </w:p>
  </w:endnote>
  <w:endnote w:type="continuationSeparator" w:id="0">
    <w:p w:rsidR="00FD0342" w:rsidRDefault="00FD0342" w:rsidP="00F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42" w:rsidRDefault="00FD0342">
    <w:pPr>
      <w:pStyle w:val="Footer"/>
    </w:pPr>
    <w:r>
      <w:t xml:space="preserve">Please return to </w:t>
    </w:r>
    <w:hyperlink r:id="rId1" w:history="1">
      <w:r w:rsidR="00D31164" w:rsidRPr="00AA2204">
        <w:rPr>
          <w:rStyle w:val="Hyperlink"/>
        </w:rPr>
        <w:t>susie@canongateyouth.org.uk</w:t>
      </w:r>
    </w:hyperlink>
    <w:r w:rsidR="00D31164">
      <w:t xml:space="preserve"> or contact the team</w:t>
    </w:r>
    <w:r w:rsidR="00CE76A4">
      <w:t xml:space="preserve"> on 0131 556 9389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342" w:rsidRDefault="00FD0342" w:rsidP="00FD0342">
      <w:pPr>
        <w:spacing w:after="0" w:line="240" w:lineRule="auto"/>
      </w:pPr>
      <w:r>
        <w:separator/>
      </w:r>
    </w:p>
  </w:footnote>
  <w:footnote w:type="continuationSeparator" w:id="0">
    <w:p w:rsidR="00FD0342" w:rsidRDefault="00FD0342" w:rsidP="00FD0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4"/>
    <w:rsid w:val="000E29C7"/>
    <w:rsid w:val="000E323A"/>
    <w:rsid w:val="001223A1"/>
    <w:rsid w:val="001F59EC"/>
    <w:rsid w:val="00242C79"/>
    <w:rsid w:val="00392587"/>
    <w:rsid w:val="003A7215"/>
    <w:rsid w:val="003B23C2"/>
    <w:rsid w:val="004303C1"/>
    <w:rsid w:val="006E7CD0"/>
    <w:rsid w:val="007731F2"/>
    <w:rsid w:val="00827644"/>
    <w:rsid w:val="00846861"/>
    <w:rsid w:val="008703A1"/>
    <w:rsid w:val="008F0703"/>
    <w:rsid w:val="009A0C7D"/>
    <w:rsid w:val="009B0CFE"/>
    <w:rsid w:val="009C56E5"/>
    <w:rsid w:val="009E0A25"/>
    <w:rsid w:val="009F6184"/>
    <w:rsid w:val="00A14406"/>
    <w:rsid w:val="00A247D8"/>
    <w:rsid w:val="00A5360C"/>
    <w:rsid w:val="00A8234F"/>
    <w:rsid w:val="00AD3A7B"/>
    <w:rsid w:val="00C277C8"/>
    <w:rsid w:val="00C36765"/>
    <w:rsid w:val="00C778AA"/>
    <w:rsid w:val="00C91511"/>
    <w:rsid w:val="00CE7483"/>
    <w:rsid w:val="00CE76A4"/>
    <w:rsid w:val="00D31164"/>
    <w:rsid w:val="00D7293B"/>
    <w:rsid w:val="00E257FB"/>
    <w:rsid w:val="00E40983"/>
    <w:rsid w:val="00EE7158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163D"/>
  <w15:docId w15:val="{A344FEB7-AD52-4D9D-8C2F-A49F65D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ie@canongateyou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9ACC-FBB5-4A2B-A885-6A37A2F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mcintyre01</dc:creator>
  <cp:lastModifiedBy>Catherine McMillan</cp:lastModifiedBy>
  <cp:revision>3</cp:revision>
  <cp:lastPrinted>2013-10-01T08:47:00Z</cp:lastPrinted>
  <dcterms:created xsi:type="dcterms:W3CDTF">2019-04-29T15:01:00Z</dcterms:created>
  <dcterms:modified xsi:type="dcterms:W3CDTF">2019-05-01T15:44:00Z</dcterms:modified>
</cp:coreProperties>
</file>